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BE04D2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BE04D2">
        <w:rPr>
          <w:rFonts w:ascii="仿宋_GB2312" w:eastAsia="仿宋_GB2312" w:hint="eastAsia"/>
          <w:b/>
          <w:sz w:val="32"/>
          <w:szCs w:val="32"/>
        </w:rPr>
        <w:t>温州医科大学附属第二医院</w:t>
      </w:r>
      <w:r w:rsidR="00D54CD8" w:rsidRPr="00D54CD8">
        <w:rPr>
          <w:rFonts w:ascii="仿宋_GB2312" w:eastAsia="仿宋_GB2312" w:hint="eastAsia"/>
          <w:b/>
          <w:sz w:val="32"/>
          <w:szCs w:val="32"/>
        </w:rPr>
        <w:t>心胸外科及麻醉科医用耗材（非省标）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BE04D2">
              <w:rPr>
                <w:rFonts w:ascii="宋体" w:hAnsi="宋体" w:cs="宋体" w:hint="eastAsia"/>
                <w:b/>
                <w:kern w:val="0"/>
                <w:sz w:val="24"/>
              </w:rPr>
              <w:t>S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Pr="00D54CD8" w:rsidRDefault="00C90DCF" w:rsidP="0096290D">
      <w:pPr>
        <w:spacing w:line="500" w:lineRule="exact"/>
        <w:ind w:rightChars="-73" w:right="-153"/>
        <w:rPr>
          <w:rFonts w:asciiTheme="minorHAnsi" w:eastAsia="仿宋_GB2312" w:hAnsiTheme="minorHAnsi"/>
          <w:b/>
          <w:sz w:val="32"/>
          <w:szCs w:val="32"/>
        </w:rPr>
      </w:pPr>
      <w:bookmarkStart w:id="0" w:name="_GoBack"/>
      <w:bookmarkEnd w:id="0"/>
    </w:p>
    <w:sectPr w:rsidR="00C90DCF" w:rsidRPr="00D54CD8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11" w:rsidRDefault="00F73D11" w:rsidP="0043059B">
      <w:r>
        <w:separator/>
      </w:r>
    </w:p>
  </w:endnote>
  <w:endnote w:type="continuationSeparator" w:id="0">
    <w:p w:rsidR="00F73D11" w:rsidRDefault="00F73D11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11" w:rsidRDefault="00F73D11" w:rsidP="0043059B">
      <w:r>
        <w:separator/>
      </w:r>
    </w:p>
  </w:footnote>
  <w:footnote w:type="continuationSeparator" w:id="0">
    <w:p w:rsidR="00F73D11" w:rsidRDefault="00F73D11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1963BF"/>
    <w:rsid w:val="001E4EA9"/>
    <w:rsid w:val="0020644C"/>
    <w:rsid w:val="002400F4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A129F2"/>
    <w:rsid w:val="00A33AB9"/>
    <w:rsid w:val="00A708F1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54CD8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2D66"/>
    <w:rsid w:val="00F14435"/>
    <w:rsid w:val="00F240B8"/>
    <w:rsid w:val="00F60C69"/>
    <w:rsid w:val="00F6399E"/>
    <w:rsid w:val="00F73D11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18EA-A972-4A9E-BE03-FB65F9D2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1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中国</cp:lastModifiedBy>
  <cp:revision>52</cp:revision>
  <cp:lastPrinted>2013-01-04T01:11:00Z</cp:lastPrinted>
  <dcterms:created xsi:type="dcterms:W3CDTF">2012-12-25T02:47:00Z</dcterms:created>
  <dcterms:modified xsi:type="dcterms:W3CDTF">2019-11-06T06:56:00Z</dcterms:modified>
</cp:coreProperties>
</file>